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6DB4E601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2206C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2206C0">
              <w:rPr>
                <w:rFonts w:ascii="Tahoma" w:hAnsi="Tahoma" w:cs="Tahoma"/>
                <w:bCs/>
                <w:sz w:val="22"/>
                <w:szCs w:val="22"/>
              </w:rPr>
              <w:t>22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B5B31">
              <w:rPr>
                <w:rFonts w:ascii="Tahoma" w:hAnsi="Tahoma" w:cs="Tahoma"/>
                <w:sz w:val="22"/>
                <w:szCs w:val="22"/>
              </w:rPr>
              <w:t>6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6F4FEE60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četek seje: </w:t>
            </w:r>
            <w:r w:rsidR="007B2216" w:rsidRPr="00D9004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ED38CD" w:rsidRPr="00D90042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2206C0">
              <w:rPr>
                <w:rFonts w:ascii="Tahoma" w:hAnsi="Tahoma" w:cs="Tahoma"/>
                <w:bCs/>
                <w:sz w:val="22"/>
                <w:szCs w:val="22"/>
              </w:rPr>
              <w:t>.00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1C419817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2206C0">
              <w:rPr>
                <w:rFonts w:ascii="Tahoma" w:hAnsi="Tahoma" w:cs="Tahoma"/>
                <w:bCs/>
                <w:sz w:val="22"/>
                <w:szCs w:val="22"/>
              </w:rPr>
              <w:t>19.23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67334273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2206C0">
        <w:rPr>
          <w:sz w:val="22"/>
          <w:szCs w:val="22"/>
        </w:rPr>
        <w:t>2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025D8F" w14:textId="38C07734" w:rsidR="007C72B4" w:rsidRPr="00D90042" w:rsidRDefault="007C72B4" w:rsidP="006B203A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>ki je potekala v prostorih ŠOS, Dunajska 51, 1000 Ljubljana</w:t>
      </w:r>
    </w:p>
    <w:p w14:paraId="5B119A29" w14:textId="2D9E8D27" w:rsidR="00537A55" w:rsidRPr="00D90042" w:rsidRDefault="00537A55" w:rsidP="006B203A">
      <w:pPr>
        <w:spacing w:line="360" w:lineRule="auto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54ACBDA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7802CF" w:rsidRPr="00D90042">
        <w:rPr>
          <w:rFonts w:ascii="Tahoma" w:hAnsi="Tahoma" w:cs="Tahoma"/>
          <w:sz w:val="22"/>
          <w:szCs w:val="22"/>
        </w:rPr>
        <w:t>Alen Kočar</w:t>
      </w:r>
      <w:r w:rsidR="00D33D27" w:rsidRPr="00D90042">
        <w:rPr>
          <w:rFonts w:ascii="Tahoma" w:hAnsi="Tahoma" w:cs="Tahoma"/>
          <w:sz w:val="22"/>
          <w:szCs w:val="22"/>
        </w:rPr>
        <w:t xml:space="preserve">, </w:t>
      </w:r>
      <w:r w:rsidR="00FC12CE" w:rsidRPr="00D90042">
        <w:rPr>
          <w:rFonts w:ascii="Tahoma" w:hAnsi="Tahoma" w:cs="Tahoma"/>
          <w:sz w:val="22"/>
          <w:szCs w:val="22"/>
        </w:rPr>
        <w:t>Sandra Verdev</w:t>
      </w:r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CD52BE" w:rsidRPr="00D90042">
        <w:rPr>
          <w:rFonts w:ascii="Tahoma" w:hAnsi="Tahoma" w:cs="Tahoma"/>
          <w:sz w:val="22"/>
          <w:szCs w:val="22"/>
        </w:rPr>
        <w:t xml:space="preserve">, </w:t>
      </w:r>
      <w:r w:rsidR="003D1C7F" w:rsidRPr="00D90042">
        <w:rPr>
          <w:rFonts w:ascii="Tahoma" w:hAnsi="Tahoma" w:cs="Tahoma"/>
          <w:sz w:val="22"/>
          <w:szCs w:val="22"/>
        </w:rPr>
        <w:t>Žiga Stopinšek</w:t>
      </w:r>
      <w:r w:rsidR="007C329F" w:rsidRPr="00D90042">
        <w:rPr>
          <w:rFonts w:ascii="Tahoma" w:hAnsi="Tahoma" w:cs="Tahoma"/>
          <w:sz w:val="22"/>
          <w:szCs w:val="22"/>
        </w:rPr>
        <w:t>,</w:t>
      </w:r>
      <w:r w:rsidR="003D1C7F" w:rsidRPr="00D90042">
        <w:rPr>
          <w:rFonts w:ascii="Tahoma" w:hAnsi="Tahoma" w:cs="Tahoma"/>
          <w:sz w:val="22"/>
          <w:szCs w:val="22"/>
        </w:rPr>
        <w:t xml:space="preserve"> Aleksander Mili</w:t>
      </w:r>
      <w:r w:rsidR="00D358EE" w:rsidRPr="00D90042">
        <w:rPr>
          <w:rFonts w:ascii="Tahoma" w:hAnsi="Tahoma" w:cs="Tahoma"/>
          <w:sz w:val="22"/>
          <w:szCs w:val="22"/>
        </w:rPr>
        <w:t>ć</w:t>
      </w:r>
      <w:r w:rsidR="003D1C7F" w:rsidRPr="00D90042">
        <w:rPr>
          <w:rFonts w:ascii="Tahoma" w:hAnsi="Tahoma" w:cs="Tahoma"/>
          <w:sz w:val="22"/>
          <w:szCs w:val="22"/>
        </w:rPr>
        <w:t>ević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</w:p>
    <w:p w14:paraId="1095B295" w14:textId="310D3B80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EA2DEA" w:rsidRPr="00D90042">
        <w:rPr>
          <w:rFonts w:ascii="Tahoma" w:hAnsi="Tahoma" w:cs="Tahoma"/>
          <w:sz w:val="22"/>
          <w:szCs w:val="22"/>
        </w:rPr>
        <w:t>/</w:t>
      </w:r>
    </w:p>
    <w:p w14:paraId="59F0BA38" w14:textId="1DDA1074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</w:p>
    <w:p w14:paraId="0324EA1D" w14:textId="77777777" w:rsidR="006F7210" w:rsidRPr="00D90042" w:rsidRDefault="00735A02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3A360000" w14:textId="77777777" w:rsidR="00B07788" w:rsidRPr="00D90042" w:rsidRDefault="00B07788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44AAD2F3" w14:textId="01957F53" w:rsidR="00B07788" w:rsidRPr="00D90042" w:rsidRDefault="000D6B30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 xml:space="preserve"> Nadzorne komisije Študentske organizacije Slovenije (v </w:t>
      </w:r>
      <w:r w:rsidR="00115177" w:rsidRPr="00D90042">
        <w:rPr>
          <w:rFonts w:ascii="Tahoma" w:eastAsia="Times New Roman" w:hAnsi="Tahoma" w:cs="Tahoma"/>
          <w:bCs/>
          <w:sz w:val="22"/>
          <w:szCs w:val="22"/>
        </w:rPr>
        <w:t xml:space="preserve">nadaljevanju: NK ŠOS) je ob </w:t>
      </w:r>
      <w:r w:rsidR="00ED38CD" w:rsidRPr="00D90042">
        <w:rPr>
          <w:rFonts w:ascii="Tahoma" w:eastAsia="Times New Roman" w:hAnsi="Tahoma" w:cs="Tahoma"/>
          <w:bCs/>
          <w:sz w:val="22"/>
          <w:szCs w:val="22"/>
        </w:rPr>
        <w:t>19</w:t>
      </w:r>
      <w:r w:rsidR="00210BD3" w:rsidRPr="00D90042">
        <w:rPr>
          <w:rFonts w:ascii="Tahoma" w:eastAsia="Times New Roman" w:hAnsi="Tahoma" w:cs="Tahoma"/>
          <w:bCs/>
          <w:sz w:val="22"/>
          <w:szCs w:val="22"/>
        </w:rPr>
        <w:t>.</w:t>
      </w:r>
      <w:r w:rsidR="002206C0">
        <w:rPr>
          <w:rFonts w:ascii="Tahoma" w:eastAsia="Times New Roman" w:hAnsi="Tahoma" w:cs="Tahoma"/>
          <w:bCs/>
          <w:sz w:val="22"/>
          <w:szCs w:val="22"/>
        </w:rPr>
        <w:t>00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Pr="00D90042">
        <w:rPr>
          <w:rFonts w:ascii="Tahoma" w:eastAsia="Times New Roman" w:hAnsi="Tahoma" w:cs="Tahoma"/>
          <w:bCs/>
          <w:sz w:val="22"/>
          <w:szCs w:val="22"/>
        </w:rPr>
        <w:t>ugotovil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, da je NK ŠOS sklepčna, saj je bilo pri</w:t>
      </w:r>
      <w:r w:rsidR="006E0EC1" w:rsidRPr="00D90042">
        <w:rPr>
          <w:rFonts w:ascii="Tahoma" w:eastAsia="Times New Roman" w:hAnsi="Tahoma" w:cs="Tahoma"/>
          <w:bCs/>
          <w:sz w:val="22"/>
          <w:szCs w:val="22"/>
        </w:rPr>
        <w:t xml:space="preserve">sotnih </w:t>
      </w:r>
      <w:r w:rsidR="00EA2DEA" w:rsidRPr="00D90042">
        <w:rPr>
          <w:rFonts w:ascii="Tahoma" w:eastAsia="Times New Roman" w:hAnsi="Tahoma" w:cs="Tahoma"/>
          <w:bCs/>
          <w:sz w:val="22"/>
          <w:szCs w:val="22"/>
        </w:rPr>
        <w:t>8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članov NK ŠOS.</w:t>
      </w:r>
    </w:p>
    <w:p w14:paraId="686B81AD" w14:textId="77777777" w:rsidR="007802CF" w:rsidRPr="00D90042" w:rsidRDefault="007802CF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2781E636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C2239E">
        <w:rPr>
          <w:rFonts w:ascii="Tahoma" w:hAnsi="Tahoma" w:cs="Tahoma"/>
          <w:b/>
          <w:bCs/>
          <w:sz w:val="22"/>
          <w:szCs w:val="22"/>
        </w:rPr>
        <w:t>2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697C4A02" w14:textId="5AE8FE42" w:rsidR="008B5B31" w:rsidRPr="008B5B31" w:rsidRDefault="000A283B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60302FE7" w14:textId="77777777" w:rsidR="008B5B31" w:rsidRPr="008B5B31" w:rsidRDefault="008B5B31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B5B31">
        <w:rPr>
          <w:rFonts w:ascii="Tahoma" w:hAnsi="Tahoma" w:cs="Tahoma"/>
          <w:b/>
          <w:bCs/>
          <w:sz w:val="22"/>
          <w:szCs w:val="22"/>
        </w:rPr>
        <w:t>1.</w:t>
      </w:r>
      <w:r w:rsidRPr="008B5B31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33AA9074" w14:textId="3A6AD211" w:rsidR="008B5B31" w:rsidRPr="008B5B31" w:rsidRDefault="002206C0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>Potrditev zapisnika 1</w:t>
      </w:r>
      <w:r w:rsidR="008B5B31" w:rsidRPr="008B5B31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057750CE" w14:textId="66CD6962" w:rsidR="008B5B31" w:rsidRDefault="002206C0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</w:t>
      </w:r>
      <w:r w:rsidR="008B5B31" w:rsidRPr="008B5B31">
        <w:rPr>
          <w:rFonts w:ascii="Tahoma" w:hAnsi="Tahoma" w:cs="Tahoma"/>
          <w:b/>
          <w:bCs/>
          <w:sz w:val="22"/>
          <w:szCs w:val="22"/>
        </w:rPr>
        <w:t>.</w:t>
      </w:r>
      <w:r w:rsidR="008B5B31" w:rsidRPr="008B5B31">
        <w:rPr>
          <w:rFonts w:ascii="Tahoma" w:hAnsi="Tahoma" w:cs="Tahoma"/>
          <w:b/>
          <w:bCs/>
          <w:sz w:val="22"/>
          <w:szCs w:val="22"/>
        </w:rPr>
        <w:tab/>
        <w:t xml:space="preserve">Letna poročila OO ŠOS in ŠOS 2018 </w:t>
      </w:r>
    </w:p>
    <w:p w14:paraId="6C199488" w14:textId="47F16E76" w:rsidR="002B5925" w:rsidRPr="00D90042" w:rsidRDefault="002206C0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8B5B31" w:rsidRPr="008B5B31">
        <w:rPr>
          <w:rFonts w:ascii="Tahoma" w:hAnsi="Tahoma" w:cs="Tahoma"/>
          <w:b/>
          <w:bCs/>
          <w:sz w:val="22"/>
          <w:szCs w:val="22"/>
        </w:rPr>
        <w:t>.</w:t>
      </w:r>
      <w:r w:rsidR="008B5B31" w:rsidRPr="008B5B31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450A112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EA2DEA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2148F8DE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7800DBB" w14:textId="77777777" w:rsidR="00C0356A" w:rsidRDefault="00C0356A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5F673453" w14:textId="77777777" w:rsidR="00871D8D" w:rsidRDefault="00871D8D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076CAC00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2206C0">
        <w:rPr>
          <w:rFonts w:ascii="Tahoma" w:hAnsi="Tahoma" w:cs="Tahoma"/>
          <w:b/>
          <w:bCs/>
          <w:sz w:val="22"/>
          <w:szCs w:val="22"/>
          <w:u w:val="single"/>
        </w:rPr>
        <w:t>1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62BB6F9C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2206C0">
        <w:rPr>
          <w:rFonts w:ascii="Tahoma" w:hAnsi="Tahoma" w:cs="Tahoma"/>
          <w:b/>
          <w:bCs/>
          <w:sz w:val="22"/>
          <w:szCs w:val="22"/>
        </w:rPr>
        <w:t>1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632FEB3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7C54BB41" w14:textId="52BE90D5" w:rsidR="00790CC7" w:rsidRPr="00D90042" w:rsidRDefault="00196F24" w:rsidP="002206C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D023F1E" w14:textId="46DBC536" w:rsidR="002206C0" w:rsidRDefault="002206C0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3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6306D4A9" w14:textId="2A803909" w:rsidR="002206C0" w:rsidRPr="00D90042" w:rsidRDefault="002206C0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3</w:t>
      </w:r>
      <w:r w:rsidRPr="00D90042">
        <w:rPr>
          <w:rFonts w:ascii="Tahoma" w:hAnsi="Tahoma" w:cs="Tahoma"/>
          <w:b/>
          <w:bCs/>
          <w:sz w:val="22"/>
          <w:szCs w:val="22"/>
        </w:rPr>
        <w:t>: »NK ŠOS poziva k dopolnitvam letnega</w:t>
      </w:r>
      <w:r>
        <w:rPr>
          <w:rFonts w:ascii="Tahoma" w:hAnsi="Tahoma" w:cs="Tahoma"/>
          <w:b/>
          <w:bCs/>
          <w:sz w:val="22"/>
          <w:szCs w:val="22"/>
        </w:rPr>
        <w:t xml:space="preserve"> poročila za leto 2018 OO ŠOS – Klub jeseniških študentov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52F9287B" w14:textId="77777777" w:rsidTr="008B4C44">
        <w:trPr>
          <w:trHeight w:val="388"/>
        </w:trPr>
        <w:tc>
          <w:tcPr>
            <w:tcW w:w="1131" w:type="dxa"/>
          </w:tcPr>
          <w:p w14:paraId="181939A1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1AC48DFD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187D4BE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B92DE03" w14:textId="77777777" w:rsidR="002206C0" w:rsidRPr="00D90042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F4AABC2" w14:textId="00A79893" w:rsidR="002206C0" w:rsidRPr="00D90042" w:rsidRDefault="002206C0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>Klub študentov Sežana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776DE7F1" w14:textId="77777777" w:rsidTr="008B4C44">
        <w:trPr>
          <w:trHeight w:val="388"/>
        </w:trPr>
        <w:tc>
          <w:tcPr>
            <w:tcW w:w="1131" w:type="dxa"/>
          </w:tcPr>
          <w:p w14:paraId="5EAC0FA9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09E1AC9A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1A73A22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E67EE3A" w14:textId="77777777" w:rsidR="002206C0" w:rsidRPr="00D90042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CE4D999" w14:textId="77777777" w:rsidR="002206C0" w:rsidRPr="002206C0" w:rsidRDefault="002206C0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287653E" w14:textId="11E7A5AA" w:rsidR="002206C0" w:rsidRPr="00D90042" w:rsidRDefault="002206C0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>Klub študentov občine Koper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17CFE1D4" w14:textId="77777777" w:rsidTr="008B4C44">
        <w:trPr>
          <w:trHeight w:val="388"/>
        </w:trPr>
        <w:tc>
          <w:tcPr>
            <w:tcW w:w="1131" w:type="dxa"/>
          </w:tcPr>
          <w:p w14:paraId="5F43CACC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46C7D4B1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B37694E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D174BAC" w14:textId="77777777" w:rsidR="002206C0" w:rsidRPr="00D90042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AC00031" w14:textId="36CD67F3" w:rsidR="002206C0" w:rsidRDefault="002206C0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519BA76" w14:textId="0FD45E26" w:rsidR="00871D8D" w:rsidRPr="00D90042" w:rsidRDefault="00633A7F" w:rsidP="00871D8D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</w:t>
      </w:r>
      <w:r w:rsidR="00871D8D"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 w:rsidR="002206C0">
        <w:rPr>
          <w:rFonts w:ascii="Tahoma" w:hAnsi="Tahoma" w:cs="Tahoma"/>
          <w:b/>
          <w:sz w:val="22"/>
          <w:szCs w:val="22"/>
        </w:rPr>
        <w:t>Klub študentov občine Trebnje</w:t>
      </w:r>
      <w:r w:rsidR="00871D8D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871D8D" w:rsidRPr="00D90042" w14:paraId="0E112A17" w14:textId="77777777" w:rsidTr="008B4C44">
        <w:trPr>
          <w:trHeight w:val="388"/>
        </w:trPr>
        <w:tc>
          <w:tcPr>
            <w:tcW w:w="1131" w:type="dxa"/>
          </w:tcPr>
          <w:p w14:paraId="77133AEC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37C86BE4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EDFE2EC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E30FFB9" w14:textId="39362356" w:rsidR="00C0356A" w:rsidRDefault="00871D8D" w:rsidP="00C0356A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CF66D09" w14:textId="77777777" w:rsidR="00C0356A" w:rsidRPr="00C0356A" w:rsidRDefault="00C0356A" w:rsidP="00C0356A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7D5D637B" w14:textId="3FF6A0D2" w:rsidR="00F34856" w:rsidRPr="00F34856" w:rsidRDefault="00F34856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D20EB1">
        <w:rPr>
          <w:rFonts w:ascii="Tahoma" w:hAnsi="Tahoma" w:cs="Tahoma"/>
          <w:b/>
          <w:bCs/>
          <w:sz w:val="22"/>
          <w:szCs w:val="22"/>
          <w:u w:val="single"/>
        </w:rPr>
        <w:t>4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215EA897" w14:textId="77777777" w:rsidR="000E12CA" w:rsidRPr="00D90042" w:rsidRDefault="000E12CA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3562" w14:textId="77777777" w:rsidR="00A13F5C" w:rsidRDefault="00A13F5C" w:rsidP="00492288">
      <w:r>
        <w:separator/>
      </w:r>
    </w:p>
  </w:endnote>
  <w:endnote w:type="continuationSeparator" w:id="0">
    <w:p w14:paraId="5C1FCFE5" w14:textId="77777777" w:rsidR="00A13F5C" w:rsidRDefault="00A13F5C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249BCA84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C0356A">
      <w:rPr>
        <w:rFonts w:ascii="Arial" w:hAnsi="Arial" w:cs="Arial"/>
        <w:noProof/>
        <w:color w:val="7F7F7F"/>
        <w:sz w:val="18"/>
      </w:rPr>
      <w:t>2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54526" w14:textId="77777777" w:rsidR="00A13F5C" w:rsidRDefault="00A13F5C" w:rsidP="00492288">
      <w:r>
        <w:separator/>
      </w:r>
    </w:p>
  </w:footnote>
  <w:footnote w:type="continuationSeparator" w:id="0">
    <w:p w14:paraId="5E904E8B" w14:textId="77777777" w:rsidR="00A13F5C" w:rsidRDefault="00A13F5C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5C5"/>
    <w:rsid w:val="002F168E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5691"/>
    <w:rsid w:val="00686BF3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2A0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3F5C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30265"/>
    <w:rsid w:val="00A3128C"/>
    <w:rsid w:val="00A3136E"/>
    <w:rsid w:val="00A32433"/>
    <w:rsid w:val="00A32467"/>
    <w:rsid w:val="00A3279E"/>
    <w:rsid w:val="00A339DC"/>
    <w:rsid w:val="00A33B1A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AC9"/>
    <w:rsid w:val="00BA3B16"/>
    <w:rsid w:val="00BA4FA8"/>
    <w:rsid w:val="00BA52AE"/>
    <w:rsid w:val="00BA5A7F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356A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39E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25EF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67FA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525E-5A72-4A73-9386-6CA2D90F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Andrej Pirjevec</cp:lastModifiedBy>
  <cp:revision>2</cp:revision>
  <cp:lastPrinted>2018-10-29T11:34:00Z</cp:lastPrinted>
  <dcterms:created xsi:type="dcterms:W3CDTF">2020-10-06T08:54:00Z</dcterms:created>
  <dcterms:modified xsi:type="dcterms:W3CDTF">2020-10-06T08:54:00Z</dcterms:modified>
</cp:coreProperties>
</file>